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D01979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D01979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D01979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D01979" w:rsidRDefault="00F848F2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68.3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D01979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D01979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D01979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D01979" w:rsidRDefault="005C12A2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Cơ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lý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thuyết</w:t>
      </w:r>
      <w:proofErr w:type="spellEnd"/>
    </w:p>
    <w:p w:rsidR="00E4328F" w:rsidRPr="00D01979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C12A2" w:rsidRPr="00D01979">
        <w:rPr>
          <w:rFonts w:ascii="Times New Roman" w:hAnsi="Times New Roman"/>
          <w:b/>
          <w:color w:val="000000" w:themeColor="text1"/>
          <w:sz w:val="24"/>
          <w:szCs w:val="24"/>
        </w:rPr>
        <w:t>Statics and Dynamics</w:t>
      </w:r>
      <w:r w:rsidR="009E0C61" w:rsidRPr="00D0197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29"/>
        <w:gridCol w:w="1532"/>
        <w:gridCol w:w="1256"/>
        <w:gridCol w:w="1307"/>
        <w:gridCol w:w="1470"/>
      </w:tblGrid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15" w:type="dxa"/>
            <w:gridSpan w:val="3"/>
            <w:shd w:val="clear" w:color="auto" w:fill="auto"/>
          </w:tcPr>
          <w:p w:rsidR="00E4328F" w:rsidRPr="00D01979" w:rsidRDefault="005C12A2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4328F" w:rsidRPr="00D0197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35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E4328F" w:rsidRPr="00D0197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5C12A2" w:rsidRPr="00D0197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:rsidR="00E4328F" w:rsidRPr="00D01979" w:rsidRDefault="00E4328F" w:rsidP="005C12A2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5C12A2" w:rsidRPr="00D0197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26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5C12A2" w:rsidRPr="00D0197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4328F" w:rsidRPr="00D0197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35" w:type="dxa"/>
            <w:shd w:val="clear" w:color="auto" w:fill="auto"/>
          </w:tcPr>
          <w:p w:rsidR="00E4328F" w:rsidRPr="00D01979" w:rsidRDefault="00E4328F" w:rsidP="005C12A2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6" w:type="dxa"/>
            <w:gridSpan w:val="5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1169F9" w:rsidRPr="00D0197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1169F9" w:rsidRPr="00D0197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:rsidR="001169F9" w:rsidRPr="00D0197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1169F9" w:rsidRPr="00D0197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5C12A2"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UÁ</w:t>
            </w:r>
            <w:r w:rsidR="009E0C61"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ÌNH</w:t>
            </w: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5" w:type="dxa"/>
            <w:shd w:val="clear" w:color="auto" w:fill="auto"/>
          </w:tcPr>
          <w:p w:rsidR="001169F9" w:rsidRPr="00D01979" w:rsidRDefault="001169F9" w:rsidP="005E6402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50</w:t>
            </w:r>
            <w:r w:rsidRPr="00D0197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6" w:type="dxa"/>
            <w:gridSpan w:val="5"/>
            <w:shd w:val="clear" w:color="auto" w:fill="auto"/>
          </w:tcPr>
          <w:p w:rsidR="009E0C61" w:rsidRPr="00D01979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D01979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243782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Điểm rèn luyện</w:t>
            </w:r>
            <w:r w:rsidR="00D5131E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đi học </w:t>
            </w: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đầy đủ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ài tốt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à phát biểu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E4328F" w:rsidRPr="00D01979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iểm tra </w:t>
            </w:r>
            <w:r w:rsidR="00243782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ường xuyên</w:t>
            </w:r>
          </w:p>
          <w:p w:rsidR="00530466" w:rsidRPr="00D01979" w:rsidRDefault="00D5131E" w:rsidP="00D5131E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a-đánh giá giữa kỳ:</w:t>
            </w:r>
            <w:r w:rsidR="00151DE7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151DE7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ự luận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151DE7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p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hút</w:t>
            </w:r>
          </w:p>
          <w:p w:rsidR="00E4328F" w:rsidRPr="00D01979" w:rsidRDefault="00E4328F" w:rsidP="005E6402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="00530466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72273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151DE7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ự luận</w:t>
            </w:r>
            <w:r w:rsidR="009E0C61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151DE7"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D0197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4"/>
            <w:shd w:val="clear" w:color="auto" w:fill="auto"/>
          </w:tcPr>
          <w:p w:rsidR="00E4328F" w:rsidRPr="00D01979" w:rsidRDefault="00151DE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ật lý 1, Đại số tuyến tính</w:t>
            </w:r>
          </w:p>
        </w:tc>
        <w:tc>
          <w:tcPr>
            <w:tcW w:w="1435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151DE7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4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4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D01979" w:rsidTr="005E6402">
        <w:trPr>
          <w:trHeight w:val="393"/>
        </w:trPr>
        <w:tc>
          <w:tcPr>
            <w:tcW w:w="2902" w:type="dxa"/>
            <w:shd w:val="clear" w:color="auto" w:fill="auto"/>
          </w:tcPr>
          <w:p w:rsidR="00E4328F" w:rsidRPr="00D01979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6" w:type="dxa"/>
            <w:gridSpan w:val="5"/>
            <w:shd w:val="clear" w:color="auto" w:fill="auto"/>
          </w:tcPr>
          <w:p w:rsidR="00E4328F" w:rsidRPr="00D01979" w:rsidRDefault="00E4328F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D01979" w:rsidTr="005C12A2">
        <w:trPr>
          <w:trHeight w:val="397"/>
        </w:trPr>
        <w:tc>
          <w:tcPr>
            <w:tcW w:w="2902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6" w:type="dxa"/>
            <w:gridSpan w:val="5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</w:p>
        </w:tc>
      </w:tr>
      <w:tr w:rsidR="00FE38CE" w:rsidRPr="00D01979" w:rsidTr="005C12A2">
        <w:tc>
          <w:tcPr>
            <w:tcW w:w="2902" w:type="dxa"/>
            <w:shd w:val="clear" w:color="auto" w:fill="auto"/>
          </w:tcPr>
          <w:p w:rsidR="00E4328F" w:rsidRPr="00D0197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6" w:type="dxa"/>
            <w:gridSpan w:val="5"/>
            <w:shd w:val="clear" w:color="auto" w:fill="auto"/>
          </w:tcPr>
          <w:p w:rsidR="00E4328F" w:rsidRPr="00D0197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D01979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D01979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FE38CE" w:rsidRPr="00D01979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="00064BF5"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Cơ học lý thuyết </w:t>
      </w: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ẽ cung cấp các khái niệm nền tảng trong</w:t>
      </w:r>
      <w:r w:rsidR="00064BF5"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</w:t>
      </w: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ác chủ đề: </w:t>
      </w:r>
    </w:p>
    <w:p w:rsidR="00FE38CE" w:rsidRPr="00D01979" w:rsidRDefault="00064BF5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  <w:t xml:space="preserve">Tĩnh học: Tĩnh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học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chất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điểm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vật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rắ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câ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bằng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vật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rắ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ải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rọng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phâ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bố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rọng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âm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ải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rọng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dầm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dây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cáp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ma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sát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môme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quá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23E7F" w:rsidRPr="00D01979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="00064BF5"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Động lực học: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học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lực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học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chất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iểm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hệ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chất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iểm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ật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rắn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song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phẳ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Phân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tích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lực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gia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tốc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sử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dụ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ịnh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luật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2 Newton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nă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lượ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4BF5" w:rsidRPr="00D01979">
        <w:rPr>
          <w:rFonts w:ascii="Times New Roman" w:hAnsi="Times New Roman"/>
          <w:color w:val="000000" w:themeColor="text1"/>
          <w:sz w:val="24"/>
          <w:szCs w:val="24"/>
        </w:rPr>
        <w:t>lượng</w:t>
      </w:r>
      <w:proofErr w:type="spellEnd"/>
      <w:r w:rsidR="00123E7F" w:rsidRPr="00D01979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D01979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7F120B" w:rsidRPr="00D01979" w:rsidRDefault="00064BF5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D01979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Statics and Dynamics provides fundamental </w:t>
      </w:r>
      <w:r w:rsidR="004F7667" w:rsidRPr="00D01979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concept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 in topics:</w:t>
      </w:r>
    </w:p>
    <w:p w:rsidR="007F120B" w:rsidRPr="00D01979" w:rsidRDefault="007F120B" w:rsidP="007F120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 Statics: Statics of particles and rigid bodies, equilibrium of rigid bodies, distributed forces, centroids, forces in beams and cables, friction, and moments of inertia.</w:t>
      </w:r>
    </w:p>
    <w:p w:rsidR="005C0CF0" w:rsidRPr="00D01979" w:rsidRDefault="007F120B" w:rsidP="007F120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 Dynamics: Kinematics and kinetics of particles, systems of particles, and rigid bodies in plane motion. Forces and acceleration analysis using Newton's second law and energy and momentum methods.</w:t>
      </w:r>
      <w:r w:rsidR="00064BF5" w:rsidRPr="00D01979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</w:p>
    <w:p w:rsidR="005C0CF0" w:rsidRPr="00D01979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D01979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D01979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668"/>
      </w:tblGrid>
      <w:tr w:rsidR="005C0CF0" w:rsidRPr="00D01979" w:rsidTr="000764CE">
        <w:trPr>
          <w:jc w:val="center"/>
        </w:trPr>
        <w:tc>
          <w:tcPr>
            <w:tcW w:w="1676" w:type="dxa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8" w:type="dxa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D01979" w:rsidTr="000764CE">
        <w:trPr>
          <w:trHeight w:val="251"/>
          <w:jc w:val="center"/>
        </w:trPr>
        <w:tc>
          <w:tcPr>
            <w:tcW w:w="1676" w:type="dxa"/>
            <w:vMerge w:val="restart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8" w:type="dxa"/>
          </w:tcPr>
          <w:p w:rsidR="00FE38CE" w:rsidRPr="00D01979" w:rsidRDefault="006B7FBC" w:rsidP="009207B1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</w:t>
            </w:r>
            <w:r w:rsidR="009207B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ái niệm cân bằng chất điểm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phân tích</w:t>
            </w:r>
            <w:r w:rsidR="009207B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640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à giải quyết được các bài toán cơ học liên quan</w:t>
            </w:r>
          </w:p>
        </w:tc>
      </w:tr>
      <w:tr w:rsidR="005C0CF0" w:rsidRPr="00D01979" w:rsidTr="000764CE">
        <w:trPr>
          <w:trHeight w:val="251"/>
          <w:jc w:val="center"/>
        </w:trPr>
        <w:tc>
          <w:tcPr>
            <w:tcW w:w="1676" w:type="dxa"/>
            <w:vMerge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1 – </w:t>
            </w:r>
            <w:r w:rsidR="009207B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Giải thích được khái niệm cân bằng chất điểm trong </w:t>
            </w:r>
            <w:r w:rsidR="009207B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ặt phẳng</w:t>
            </w:r>
          </w:p>
          <w:p w:rsidR="00FE38CE" w:rsidRPr="00D01979" w:rsidRDefault="009207B1" w:rsidP="005304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1.2 – Giải thích được khái niệm cân bằng chất điểm trong không gian</w:t>
            </w:r>
          </w:p>
          <w:p w:rsidR="00530466" w:rsidRPr="00D01979" w:rsidRDefault="009207B1" w:rsidP="007D121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3 – Có khả năng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phân tích v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ải quyết được các bài toán liên quan đến cân bằng chất điểm</w:t>
            </w:r>
          </w:p>
        </w:tc>
      </w:tr>
      <w:tr w:rsidR="005C0CF0" w:rsidRPr="00D01979" w:rsidTr="000764CE">
        <w:trPr>
          <w:jc w:val="center"/>
        </w:trPr>
        <w:tc>
          <w:tcPr>
            <w:tcW w:w="1676" w:type="dxa"/>
            <w:vMerge w:val="restart"/>
          </w:tcPr>
          <w:p w:rsidR="00FE38CE" w:rsidRPr="00D01979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 w:rsidR="009207B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530466" w:rsidRPr="00D01979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FE38CE" w:rsidRPr="00D01979" w:rsidRDefault="000764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 hệ lực tương đương và giả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quyết được các bài toán phân tích lực v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u gọn hệ lực</w:t>
            </w:r>
          </w:p>
        </w:tc>
      </w:tr>
      <w:tr w:rsidR="005C0CF0" w:rsidRPr="00D01979" w:rsidTr="000764CE">
        <w:trPr>
          <w:jc w:val="center"/>
        </w:trPr>
        <w:tc>
          <w:tcPr>
            <w:tcW w:w="1676" w:type="dxa"/>
            <w:vMerge/>
          </w:tcPr>
          <w:p w:rsidR="00FE38CE" w:rsidRPr="00D01979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FE38CE" w:rsidRPr="00D01979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5E640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 mô-men của lực</w:t>
            </w:r>
          </w:p>
          <w:p w:rsidR="00FE38CE" w:rsidRPr="00D01979" w:rsidRDefault="005E640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  <w:r w:rsidR="00FE38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 ngẫu lực</w:t>
            </w:r>
          </w:p>
          <w:p w:rsidR="00FE38CE" w:rsidRPr="00D01979" w:rsidRDefault="005E640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  <w:r w:rsidR="00FE38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3 – 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 phân tích 1 lực thành 1 lực và 1 ngẫu lực tương đương</w:t>
            </w:r>
          </w:p>
          <w:p w:rsidR="00530466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4 – Giải thích được khái niệm thu gọn hệ lực thành 1 lực và 1 ngẫu lực tương đương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4 – Có khả năng phân tích và giải quyết được bài toán phân tích lực và thu gọn hệ lực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n bằng vật rắn</w:t>
            </w:r>
            <w:r w:rsidR="00BB705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phân tích và giải quyết được các bài toán liên quan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793E7C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</w:t>
            </w:r>
            <w:r w:rsidR="00BB705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ó khả năng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ẽ được giản đồ lực</w:t>
            </w:r>
          </w:p>
          <w:p w:rsidR="000764CE" w:rsidRPr="00D01979" w:rsidRDefault="00793E7C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ản lực tại giá đỡ và liên kết cho kết cấu 2 chiều</w:t>
            </w:r>
          </w:p>
          <w:p w:rsidR="000764CE" w:rsidRPr="00D01979" w:rsidRDefault="00793E7C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3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n bằng vật rắn trong không gian 2 chiều</w:t>
            </w:r>
          </w:p>
          <w:p w:rsidR="000764CE" w:rsidRPr="00D01979" w:rsidRDefault="00793E7C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4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ản lực tại giá đỡ và liên kết cho kết cấu 3 chiều</w:t>
            </w:r>
          </w:p>
          <w:p w:rsidR="00793E7C" w:rsidRPr="00D01979" w:rsidRDefault="00793E7C" w:rsidP="00793E7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5 – Giải thích được khái niệm cân bằng vật rắn trong không gian 3 chiều</w:t>
            </w:r>
          </w:p>
          <w:p w:rsidR="00793E7C" w:rsidRPr="00D01979" w:rsidRDefault="00793E7C" w:rsidP="00793E7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6 – Có khả năng phân tích và giải quyết được bài toán liên quan đến cân bằng vật rắn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3F2AA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âm và trọng tâm của các dạng hình học và vật rắn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3F2AA5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</w:t>
            </w:r>
            <w:r w:rsidR="00090F4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 hình tâm và trọng tâm của mặt phẳng và đường thẳng</w:t>
            </w:r>
          </w:p>
          <w:p w:rsidR="000764CE" w:rsidRPr="00D01979" w:rsidRDefault="003F2AA5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="00090F4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âm và trọng tâm của thể tích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956A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thành phần lực trong dầm và dây cáp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B54298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và mối quan hệ giữa tải trọng, </w:t>
            </w:r>
            <w:r w:rsidR="00956A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ực cắt và mô-men uốn trong dầm</w:t>
            </w:r>
          </w:p>
          <w:p w:rsidR="00C90DF5" w:rsidRPr="00D01979" w:rsidRDefault="00C90DF5" w:rsidP="00C90DF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2 – Phân tích và giải quyết được các bài toán phân tích nội lực trong dầm</w:t>
            </w:r>
          </w:p>
          <w:p w:rsidR="000764CE" w:rsidRPr="00D01979" w:rsidRDefault="00B54298" w:rsidP="00C90DF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C90DF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dây cáp chịu tải trọng tập trung, tải trọng phân bố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a sát khô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2F62B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ệ số ma sát</w:t>
            </w:r>
          </w:p>
          <w:p w:rsidR="000764CE" w:rsidRPr="00D01979" w:rsidRDefault="002F62B9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a sát trong cơ cấu nêm và cơ cấu vít có đầu ren vuông</w:t>
            </w:r>
          </w:p>
          <w:p w:rsidR="000764CE" w:rsidRPr="00D01979" w:rsidRDefault="002F62B9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3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a sát trục và ma sát đĩa</w:t>
            </w:r>
          </w:p>
          <w:p w:rsidR="00FF5B84" w:rsidRPr="00D01979" w:rsidRDefault="002F62B9" w:rsidP="00FF5B8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4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a sát bánh xe và ma sát đai truyền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ô-men quán tính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2F62B9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ô-men quán tính của diện tích</w:t>
            </w:r>
          </w:p>
          <w:p w:rsidR="00FF5B84" w:rsidRPr="00D01979" w:rsidRDefault="002F62B9" w:rsidP="00FF5B8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ô-men quán tính của khối lượng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 w:val="restart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</w:t>
            </w:r>
            <w:r w:rsidR="00DF5FF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guyên l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ông khả dĩ</w:t>
            </w:r>
          </w:p>
        </w:tc>
      </w:tr>
      <w:tr w:rsidR="000764CE" w:rsidRPr="00D01979" w:rsidTr="000764CE">
        <w:trPr>
          <w:jc w:val="center"/>
        </w:trPr>
        <w:tc>
          <w:tcPr>
            <w:tcW w:w="1676" w:type="dxa"/>
            <w:vMerge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0764CE" w:rsidRPr="00D01979" w:rsidRDefault="000764CE" w:rsidP="000764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DF5FF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FF5B84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ông của lực </w:t>
            </w:r>
            <w:r w:rsidR="00DF5FF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à của ngẫu lực</w:t>
            </w:r>
          </w:p>
          <w:p w:rsidR="00FF5B84" w:rsidRPr="00D01979" w:rsidRDefault="00DF5FF3" w:rsidP="00FF5B8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  <w:r w:rsidR="000764C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quyết được bài toán cân bằng của cơ hệ gồm nhiều khâu bằng nguyên lý công khả kĩ 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E05FE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ộng học của chất điểm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1E31FC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E05FE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ị trí, vận tốc và gia tốc trong chuyển động thẳng của chất điểm</w:t>
            </w:r>
          </w:p>
          <w:p w:rsidR="001E31FC" w:rsidRPr="00D01979" w:rsidRDefault="001E31FC" w:rsidP="001E31F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="00E05FEE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ị trí, vận tốc và gia tốc trong chuyển động cong của chất điểm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7B157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nh luật 2 Newton trong chuyển động của chất điểm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7B157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7B157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ộng lượng của chất điểm</w:t>
            </w:r>
          </w:p>
          <w:p w:rsidR="007B1573" w:rsidRPr="00D01979" w:rsidRDefault="007B1573" w:rsidP="007B157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</w:t>
            </w:r>
            <w:r w:rsidR="00617C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Giải thích được khái niệm cân bằng động của chất điểm</w:t>
            </w:r>
          </w:p>
          <w:p w:rsidR="007D1213" w:rsidRPr="00D01979" w:rsidRDefault="007B157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</w:t>
            </w:r>
            <w:r w:rsidR="00617C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3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ô-men động lượng của chất điểm</w:t>
            </w:r>
          </w:p>
          <w:p w:rsidR="00C659E8" w:rsidRPr="00D01979" w:rsidRDefault="007B1573" w:rsidP="00C659E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</w:t>
            </w:r>
            <w:r w:rsidR="00617C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4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Phân tích được phương trình chuyển động của chất điểm 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1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617C26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phương pháp năng lượng và động lượng trong việc giải bài toán động lực học chất điểm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617C26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công và năng lượng trong động lực học chất điểm</w:t>
            </w:r>
          </w:p>
          <w:p w:rsidR="007D1213" w:rsidRPr="00D01979" w:rsidRDefault="00617C26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2 – Giải thích được khái niệm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bảo toàn năng lượng</w:t>
            </w:r>
          </w:p>
          <w:p w:rsidR="007D1213" w:rsidRPr="00D01979" w:rsidRDefault="00617C26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3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nguyên lý xung lượng của lực và động lượng</w:t>
            </w:r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4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các loại va chạm xuyên tâm trực tiếp và xuyên tâm xuyê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2B50E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phương pháp năng lượng và động lượng trong việc giải bài toán động lực học hệ chất điểm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96312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2.1 – Giải thích được khái niệm </w:t>
            </w:r>
            <w:r w:rsidR="002B50E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uyển động tâm khối của hệ chất điểm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96312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2.2 – Giải thích được khái niệm </w:t>
            </w:r>
            <w:r w:rsidR="002B50E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bảo toàn động lượng của hệ chất điểm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96312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2.3 – Giải thích được khái niệm </w:t>
            </w:r>
            <w:r w:rsidR="002B50E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nguyên lý công - năng lượng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96312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2.4 – Giải thích được khái niệm </w:t>
            </w:r>
            <w:r w:rsidR="002B50E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nguyên lý xung lượng của lực và động lượng</w:t>
            </w:r>
          </w:p>
          <w:p w:rsidR="00877262" w:rsidRPr="00D01979" w:rsidRDefault="00963120" w:rsidP="00877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2.5 – Giải thích được khái niệm của hệ chất điểm biến thiê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EE2BB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được khái niệm</w:t>
            </w:r>
            <w:r w:rsidR="0089587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6312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ộng học vật rắ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2F7C8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2F7C80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uyển động tịnh tiến và chuyển động quay quanh 1 trục của vật rắn</w:t>
            </w:r>
          </w:p>
          <w:p w:rsidR="007D1213" w:rsidRPr="00D01979" w:rsidRDefault="002F7C80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vận tốc và gia tốc (tương đối hoặc tuyệt đối) trong chuyển động song phẳng của vật rắn</w:t>
            </w:r>
          </w:p>
          <w:p w:rsidR="00963120" w:rsidRPr="00D01979" w:rsidRDefault="002F7C8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3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chuyển động phẳng của chất điểm trong hệ quy chiếu quay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4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89587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động lực học vật rắ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EC7B9B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="00EC7B9B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uyển động song phẳng của vật rắn</w:t>
            </w:r>
          </w:p>
          <w:p w:rsidR="00895878" w:rsidRPr="00D01979" w:rsidRDefault="00EC7B9B" w:rsidP="008958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4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uyển động song phẳng ràng buộc và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không ràng buộc của vật rắ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 w:val="restart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 w:rsidR="00B54298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thích được khái niệm </w:t>
            </w:r>
            <w:r w:rsidR="00BD008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ề phương pháp năng lượng và động lượng trong việc giải bài toán động lực học vật rắn</w:t>
            </w:r>
          </w:p>
        </w:tc>
      </w:tr>
      <w:tr w:rsidR="007D1213" w:rsidRPr="00D01979" w:rsidTr="000764CE">
        <w:trPr>
          <w:jc w:val="center"/>
        </w:trPr>
        <w:tc>
          <w:tcPr>
            <w:tcW w:w="1676" w:type="dxa"/>
            <w:vMerge/>
          </w:tcPr>
          <w:p w:rsidR="007D1213" w:rsidRPr="00D01979" w:rsidRDefault="007D1213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7D1213" w:rsidRPr="00D01979" w:rsidRDefault="00BD008F" w:rsidP="007D12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5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nguyên lý công và năng lượng trong chuyển động song phẳng của vật rắn</w:t>
            </w:r>
          </w:p>
          <w:p w:rsidR="00BD008F" w:rsidRPr="00D01979" w:rsidRDefault="00BD008F" w:rsidP="00BD00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5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Giải thích được khái niệm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ủa nguyên lý xung lượng của lực và động lượng trong chuyển động song phẳng của vật rắn</w:t>
            </w:r>
          </w:p>
        </w:tc>
      </w:tr>
    </w:tbl>
    <w:p w:rsidR="00270CBA" w:rsidRPr="00D01979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D01979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D019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D01979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D01979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D01979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D0197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23E7F" w:rsidRPr="00D01979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01979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Beer, Johnston,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Mazurek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Cornwell, Eisenberg. </w:t>
      </w:r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Vector Mechanics for Engineers: Statics and Dynamics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9th edition, McGraw Hill (2009).</w:t>
      </w:r>
    </w:p>
    <w:p w:rsidR="007F120B" w:rsidRPr="00D01979" w:rsidRDefault="007F120B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[2] R.C.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Hibberler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Engineering Mechanics</w:t>
      </w:r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12</w:t>
      </w:r>
      <w:r w:rsidRPr="00D01979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US"/>
        </w:rPr>
        <w:t>th</w:t>
      </w:r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edition, Prentice Hall (2012).</w:t>
      </w:r>
    </w:p>
    <w:p w:rsidR="00C1540F" w:rsidRPr="00D01979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D01979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1C3CD1" w:rsidRPr="00D01979" w:rsidRDefault="00FE38CE" w:rsidP="00FE38CE">
      <w:pPr>
        <w:spacing w:before="6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01979">
        <w:rPr>
          <w:rFonts w:ascii="Times New Roman" w:hAnsi="Times New Roman"/>
          <w:color w:val="000000" w:themeColor="text1"/>
          <w:sz w:val="24"/>
          <w:szCs w:val="24"/>
          <w:lang w:val="da-DK"/>
        </w:rPr>
        <w:t>[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val="da-DK"/>
        </w:rPr>
        <w:t>3</w:t>
      </w:r>
      <w:r w:rsidRPr="00D01979">
        <w:rPr>
          <w:rFonts w:ascii="Times New Roman" w:hAnsi="Times New Roman"/>
          <w:color w:val="000000" w:themeColor="text1"/>
          <w:sz w:val="24"/>
          <w:szCs w:val="24"/>
          <w:lang w:val="da-DK"/>
        </w:rPr>
        <w:t>]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Đỗ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anh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guyễn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ăn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Đình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guyễn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ăn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hang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Cơ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học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Tập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1: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Tĩnh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học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và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động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học</w:t>
      </w:r>
      <w:proofErr w:type="spellEnd"/>
      <w:r w:rsidR="007F120B"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,</w:t>
      </w:r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Hà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ội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Giáo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ục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iệt</w:t>
      </w:r>
      <w:proofErr w:type="spellEnd"/>
      <w:r w:rsidR="007F120B"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am (2009).</w:t>
      </w:r>
    </w:p>
    <w:p w:rsidR="001C3CD1" w:rsidRPr="00D01979" w:rsidRDefault="007F120B" w:rsidP="007F120B">
      <w:pPr>
        <w:spacing w:before="6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[4]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Đỗ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anh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guyễ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ă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Đình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guyễ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ăn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hang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Cơ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học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Tập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2: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Động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lực</w:t>
      </w:r>
      <w:proofErr w:type="spellEnd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học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Hà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ội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Giáo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ục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iệt</w:t>
      </w:r>
      <w:proofErr w:type="spellEnd"/>
      <w:r w:rsidRPr="00D019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am (2009).</w:t>
      </w:r>
    </w:p>
    <w:p w:rsidR="007F120B" w:rsidRPr="00D01979" w:rsidRDefault="007F120B" w:rsidP="007F120B">
      <w:pPr>
        <w:spacing w:before="6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D01979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D019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FE38CE" w:rsidRPr="00D01979" w:rsidTr="00F054D9">
        <w:trPr>
          <w:jc w:val="center"/>
        </w:trPr>
        <w:tc>
          <w:tcPr>
            <w:tcW w:w="853" w:type="dxa"/>
            <w:vAlign w:val="center"/>
          </w:tcPr>
          <w:p w:rsidR="00FE38CE" w:rsidRPr="00D01979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D0197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D01979" w:rsidTr="00F054D9">
        <w:trPr>
          <w:trHeight w:val="1150"/>
          <w:jc w:val="center"/>
        </w:trPr>
        <w:tc>
          <w:tcPr>
            <w:tcW w:w="853" w:type="dxa"/>
          </w:tcPr>
          <w:p w:rsidR="00FE38CE" w:rsidRPr="00D01979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3" w:type="dxa"/>
          </w:tcPr>
          <w:p w:rsidR="00A61FB2" w:rsidRPr="00D01979" w:rsidRDefault="00FE38CE" w:rsidP="00A61FB2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ương 1: 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ĩ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h h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 ch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  <w:p w:rsidR="00FE38CE" w:rsidRPr="00D01979" w:rsidRDefault="00A61FB2" w:rsidP="00A61FB2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L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 trong m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ặ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 p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  <w:p w:rsidR="00A61FB2" w:rsidRPr="00D01979" w:rsidRDefault="00A61FB2" w:rsidP="00A61FB2">
            <w:pPr>
              <w:widowControl w:val="0"/>
              <w:tabs>
                <w:tab w:val="center" w:pos="229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</w:t>
            </w: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ợ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a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é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4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5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6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u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ó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ơ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ị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7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é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e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y</w:t>
            </w:r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8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9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u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Newton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</w:p>
          <w:p w:rsidR="00FE38CE" w:rsidRPr="00D01979" w:rsidRDefault="00A61FB2" w:rsidP="00A61FB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10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à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á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ả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FE38CE" w:rsidRPr="00D01979" w:rsidRDefault="00A61FB2" w:rsidP="00FE38CE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Lực trong không gian</w:t>
            </w:r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11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u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ó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12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ợ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hĩ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ớ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ằ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ờ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ờng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13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é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</w:p>
          <w:p w:rsidR="00FE38CE" w:rsidRPr="00D01979" w:rsidRDefault="00A61FB2" w:rsidP="00A61FB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.14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</w:p>
        </w:tc>
        <w:tc>
          <w:tcPr>
            <w:tcW w:w="3091" w:type="dxa"/>
          </w:tcPr>
          <w:p w:rsidR="00415EDC" w:rsidRPr="00D01979" w:rsidRDefault="00415EDC" w:rsidP="00415ED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>L.O.1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trong m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ặ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415EDC" w:rsidRPr="00D01979" w:rsidRDefault="00415EDC" w:rsidP="00415ED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trong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gian</w:t>
            </w:r>
          </w:p>
          <w:p w:rsidR="00FE38CE" w:rsidRPr="00D01979" w:rsidRDefault="00415EDC" w:rsidP="007D121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3 – Có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  <w:r w:rsidR="007D121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phân tích v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q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o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l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qua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</w:tc>
        <w:tc>
          <w:tcPr>
            <w:tcW w:w="1378" w:type="dxa"/>
          </w:tcPr>
          <w:p w:rsidR="00FE38CE" w:rsidRPr="00D01979" w:rsidRDefault="00415EDC" w:rsidP="00415ED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162F5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ảo luận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kiểm tra 15 phút</w:t>
            </w:r>
          </w:p>
        </w:tc>
      </w:tr>
      <w:tr w:rsidR="00162F52" w:rsidRPr="00D01979" w:rsidTr="00F054D9">
        <w:trPr>
          <w:trHeight w:val="1886"/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23" w:type="dxa"/>
          </w:tcPr>
          <w:p w:rsidR="00162F52" w:rsidRPr="00D01979" w:rsidRDefault="00162F52" w:rsidP="000764CE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ương 2: 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Vật rắn: Hệ lực t</w:t>
            </w:r>
            <w:r w:rsidR="00A61FB2" w:rsidRPr="00D01979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</w:t>
            </w:r>
            <w:r w:rsidR="00A61FB2" w:rsidRPr="00D01979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đươ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oạ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ộ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ờ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ơng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ó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ó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ể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iễ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e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u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ó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arignon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u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ó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ô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ỗ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ợ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0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ụ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ơng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é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ể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iễ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ư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ạ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O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6 Thu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ọ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ẫ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ơng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au</w:t>
            </w:r>
            <w:proofErr w:type="spellEnd"/>
          </w:p>
          <w:p w:rsidR="00162F52" w:rsidRPr="00D01979" w:rsidRDefault="00A61FB2" w:rsidP="00A61FB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1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ườ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ợ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ọ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ác</w:t>
            </w:r>
            <w:proofErr w:type="spellEnd"/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3091" w:type="dxa"/>
          </w:tcPr>
          <w:p w:rsidR="000764CE" w:rsidRPr="00D01979" w:rsidRDefault="000764CE" w:rsidP="000764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2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m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-men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0764CE" w:rsidRPr="00D01979" w:rsidRDefault="000764CE" w:rsidP="000764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2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ng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ẫ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0764CE" w:rsidRPr="00D01979" w:rsidRDefault="000764CE" w:rsidP="000764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2.3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p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1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1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1 ng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ẫ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62F52" w:rsidRPr="00D01979" w:rsidRDefault="007D1213" w:rsidP="007D121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L.O.2.4 –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ó khả năng p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ân tích và giải quyết </w:t>
            </w:r>
            <w:r w:rsidRPr="00D01979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val="vi-VN" w:eastAsia="en-US"/>
              </w:rPr>
              <w:t>đư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ợc bài toán phân tích lực và thu gọn hệ lực</w:t>
            </w:r>
          </w:p>
        </w:tc>
        <w:tc>
          <w:tcPr>
            <w:tcW w:w="1378" w:type="dxa"/>
          </w:tcPr>
          <w:p w:rsidR="00162F52" w:rsidRPr="00D01979" w:rsidRDefault="00415EDC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162F52" w:rsidRPr="00D01979" w:rsidTr="00F054D9">
        <w:trPr>
          <w:trHeight w:val="821"/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3" w:type="dxa"/>
          </w:tcPr>
          <w:p w:rsidR="00162F52" w:rsidRPr="00D01979" w:rsidRDefault="00A61FB2" w:rsidP="00FE38CE">
            <w:pPr>
              <w:suppressAutoHyphens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ương 3: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ả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ạ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i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ế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ế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iê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ĩ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à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uộ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ư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ư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  <w:p w:rsidR="00A61FB2" w:rsidRPr="00D01979" w:rsidRDefault="00A61FB2" w:rsidP="00A61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  <w:p w:rsidR="00A61FB2" w:rsidRPr="00D01979" w:rsidRDefault="00A61FB2" w:rsidP="00A61FB2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3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ạ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i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ế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ế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ều</w:t>
            </w:r>
            <w:proofErr w:type="spellEnd"/>
          </w:p>
        </w:tc>
        <w:tc>
          <w:tcPr>
            <w:tcW w:w="3091" w:type="dxa"/>
          </w:tcPr>
          <w:p w:rsidR="004C61BA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.1 – Có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ồ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</w:p>
          <w:p w:rsidR="004C61BA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g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l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k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cho k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2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</w:t>
            </w:r>
          </w:p>
          <w:p w:rsidR="004C61BA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3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rong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gian 2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</w:t>
            </w:r>
          </w:p>
          <w:p w:rsidR="004C61BA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4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g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l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k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cho k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3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</w:t>
            </w:r>
          </w:p>
          <w:p w:rsidR="004C61BA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5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á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rong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gian 3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</w:t>
            </w:r>
          </w:p>
          <w:p w:rsidR="00162F52" w:rsidRPr="00D01979" w:rsidRDefault="004C61BA" w:rsidP="004C61B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6 – Có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ân tích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q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i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o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qua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378" w:type="dxa"/>
          </w:tcPr>
          <w:p w:rsidR="00162F52" w:rsidRPr="00D01979" w:rsidRDefault="00415ED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kiểm tra 15 phút</w:t>
            </w:r>
          </w:p>
        </w:tc>
      </w:tr>
      <w:tr w:rsidR="00162F52" w:rsidRPr="00D01979" w:rsidTr="00F054D9">
        <w:trPr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23" w:type="dxa"/>
          </w:tcPr>
          <w:p w:rsidR="00162F52" w:rsidRPr="00D01979" w:rsidRDefault="00A61FB2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ương 4</w:t>
            </w:r>
            <w:r w:rsidR="00307623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: Lực phân bố: Trọng tâm và hình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tâm</w:t>
            </w:r>
          </w:p>
          <w:p w:rsidR="00A61FB2" w:rsidRPr="00D01979" w:rsidRDefault="00090F49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Mặt phẳng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đườ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th</w:t>
            </w:r>
            <w:r w:rsidR="00A61FB2"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="00A61FB2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4.1 </w:t>
            </w:r>
            <w:r w:rsidR="00307623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2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2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a </w:t>
            </w:r>
            <w:r w:rsidR="00090F4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ặt phẳng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ờ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3 Mômen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ĩ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="00090F49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mặt phẳng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ờ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4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d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y g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é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4.5 Xác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 p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4.6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l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Pappus-Guldinus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t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</w:p>
          <w:p w:rsidR="00A61FB2" w:rsidRPr="00D01979" w:rsidRDefault="00307623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7 Hình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</w:t>
            </w:r>
            <w:r w:rsidR="00A61FB2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th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3 chi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. Tr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="00A61FB2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th</w:t>
            </w:r>
            <w:r w:rsidR="00A61FB2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</w:t>
            </w:r>
            <w:r w:rsidR="00A61FB2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="00A61FB2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</w:p>
          <w:p w:rsidR="00A61FB2" w:rsidRPr="00D01979" w:rsidRDefault="00A61FB2" w:rsidP="00A61F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8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g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é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  <w:p w:rsidR="00162F52" w:rsidRPr="00D01979" w:rsidRDefault="00A61FB2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4.9 Xác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 p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091" w:type="dxa"/>
          </w:tcPr>
          <w:p w:rsidR="00090F49" w:rsidRPr="00D01979" w:rsidRDefault="00090F49" w:rsidP="00090F4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4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ì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m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ặ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ờ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62F52" w:rsidRPr="00D01979" w:rsidRDefault="00090F49" w:rsidP="00090F4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4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ì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</w:p>
        </w:tc>
        <w:tc>
          <w:tcPr>
            <w:tcW w:w="1378" w:type="dxa"/>
          </w:tcPr>
          <w:p w:rsidR="00162F52" w:rsidRPr="00D01979" w:rsidRDefault="00415ED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162F52" w:rsidRPr="00D01979" w:rsidTr="00F054D9">
        <w:trPr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3" w:type="dxa"/>
          </w:tcPr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</w:t>
            </w:r>
            <w:r w:rsidR="00F054D9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. L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 trong d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d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y c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1 N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ộ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rong p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ử</w:t>
            </w:r>
          </w:p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D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eastAsia="en-US"/>
              </w:rPr>
              <w:t>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2 Các lo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3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m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en u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rong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4 B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u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ồ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m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en u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5 M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quan 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ữ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,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m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en u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Dây cáp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6 Dây cáp c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 tru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7 Dây cáp c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8 Dây cáp parabol</w:t>
            </w:r>
          </w:p>
          <w:p w:rsidR="00162F52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9 Dây xích</w:t>
            </w:r>
          </w:p>
        </w:tc>
        <w:tc>
          <w:tcPr>
            <w:tcW w:w="3091" w:type="dxa"/>
          </w:tcPr>
          <w:p w:rsidR="00B54298" w:rsidRPr="00D01979" w:rsidRDefault="00B54298" w:rsidP="00B5429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m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quan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,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m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-men u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rong d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  <w:p w:rsidR="00C90DF5" w:rsidRPr="00D01979" w:rsidRDefault="00C90DF5" w:rsidP="00B542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5.2 – Phân tích và giải quyết </w:t>
            </w:r>
            <w:r w:rsidRPr="00D01979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các bài toán phân tích nội lực trong dầm</w:t>
            </w:r>
          </w:p>
          <w:p w:rsidR="00162F52" w:rsidRPr="00D01979" w:rsidRDefault="00B54298" w:rsidP="00C90DF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</w:t>
            </w:r>
            <w:r w:rsidR="00C90DF5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d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y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 trung,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:rsidR="00162F52" w:rsidRPr="00D01979" w:rsidRDefault="00415EDC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162F52" w:rsidRPr="00D01979" w:rsidTr="00F054D9">
        <w:trPr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3" w:type="dxa"/>
          </w:tcPr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F054D9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. Ma sát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 Các lu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ma s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k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 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s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ma s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2 Góc ma sát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3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o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ma s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k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4 Cái nêm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5 Vít có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ren vu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6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 Ma s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7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c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ặ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. Ma s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ĩ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8 Ma sát bánh xe.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162F52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6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9 Ma sát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i truy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ề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</w:tc>
        <w:tc>
          <w:tcPr>
            <w:tcW w:w="3091" w:type="dxa"/>
          </w:tcPr>
          <w:p w:rsidR="00FF5B84" w:rsidRPr="00D01979" w:rsidRDefault="00FF5B84" w:rsidP="00FF5B8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6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s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</w:t>
            </w:r>
          </w:p>
          <w:p w:rsidR="00FF5B84" w:rsidRPr="00D01979" w:rsidRDefault="00FF5B84" w:rsidP="00FF5B8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6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tro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n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v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ren vu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FF5B84" w:rsidRPr="00D01979" w:rsidRDefault="00FF5B84" w:rsidP="00FF5B8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6.3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ĩ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</w:t>
            </w:r>
          </w:p>
          <w:p w:rsidR="00162F52" w:rsidRPr="00D01979" w:rsidRDefault="00FF5B84" w:rsidP="00FF5B8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6.4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b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xe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ma s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i tr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</w:tc>
        <w:tc>
          <w:tcPr>
            <w:tcW w:w="1378" w:type="dxa"/>
          </w:tcPr>
          <w:p w:rsidR="00162F52" w:rsidRPr="00D01979" w:rsidRDefault="00415ED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162F52" w:rsidRPr="00D01979" w:rsidTr="00F054D9">
        <w:trPr>
          <w:jc w:val="center"/>
        </w:trPr>
        <w:tc>
          <w:tcPr>
            <w:tcW w:w="853" w:type="dxa"/>
          </w:tcPr>
          <w:p w:rsidR="00162F52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3" w:type="dxa"/>
          </w:tcPr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F054D9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. T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 tr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ọ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ph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: M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en qu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h</w:t>
            </w:r>
          </w:p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ômen quán tính c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a di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Pr="00D01979">
              <w:rPr>
                <w:rFonts w:ascii="Times New Roman" w:hAnsi="Times New Roman" w:cs=".VnTime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d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2 Xác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m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en qu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d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p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3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4 Bán kính 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ồ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chuy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d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5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l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ý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ờ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song so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6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d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g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é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p</w:t>
            </w:r>
          </w:p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ôment quán tính c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a k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 l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7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k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8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l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ý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ờ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r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song so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9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t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m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ỏ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10 Xác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m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en qu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t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3 chi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ề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phân</w:t>
            </w:r>
          </w:p>
          <w:p w:rsidR="00162F52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7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1 Mômen quán tí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t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gh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é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p</w:t>
            </w:r>
          </w:p>
        </w:tc>
        <w:tc>
          <w:tcPr>
            <w:tcW w:w="3091" w:type="dxa"/>
          </w:tcPr>
          <w:p w:rsidR="00FF5B84" w:rsidRPr="00D01979" w:rsidRDefault="00FF5B84" w:rsidP="00FF5B8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7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m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-men qu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d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</w:p>
          <w:p w:rsidR="00162F52" w:rsidRPr="00D01979" w:rsidRDefault="00FF5B84" w:rsidP="00FF5B8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7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m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-men qu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</w:t>
            </w:r>
          </w:p>
        </w:tc>
        <w:tc>
          <w:tcPr>
            <w:tcW w:w="1378" w:type="dxa"/>
          </w:tcPr>
          <w:p w:rsidR="00162F52" w:rsidRPr="00D01979" w:rsidRDefault="00415ED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kiểm tra 15 phút</w:t>
            </w:r>
          </w:p>
        </w:tc>
      </w:tr>
      <w:tr w:rsidR="001C3B9F" w:rsidRPr="00D01979" w:rsidTr="00F054D9">
        <w:trPr>
          <w:jc w:val="center"/>
        </w:trPr>
        <w:tc>
          <w:tcPr>
            <w:tcW w:w="853" w:type="dxa"/>
          </w:tcPr>
          <w:p w:rsidR="001C3B9F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523" w:type="dxa"/>
          </w:tcPr>
          <w:p w:rsidR="001C3B9F" w:rsidRPr="00D01979" w:rsidRDefault="001C3B9F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F054D9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. P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pháp công k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ĩ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 Công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2 Nguyên lý công k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ĩ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3 Áp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nguy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ê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l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ý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k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ĩ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4 Công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l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trong kho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d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 chuy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ữ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ạ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5 T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n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6 Th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n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v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1C3B9F" w:rsidRPr="00D01979" w:rsidRDefault="00F054D9" w:rsidP="001C3B9F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8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7 S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ổ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c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c</w:t>
            </w:r>
            <w:r w:rsidR="001C3B9F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b</w:t>
            </w:r>
            <w:r w:rsidR="001C3B9F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ằ</w:t>
            </w:r>
            <w:r w:rsidR="001C3B9F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</w:tc>
        <w:tc>
          <w:tcPr>
            <w:tcW w:w="3091" w:type="dxa"/>
          </w:tcPr>
          <w:p w:rsidR="00DF5FF3" w:rsidRPr="00D01979" w:rsidRDefault="00DF5FF3" w:rsidP="00DF5FF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ng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ẫ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</w:p>
          <w:p w:rsidR="001C3B9F" w:rsidRPr="00D01979" w:rsidRDefault="00DF5FF3" w:rsidP="00DF5FF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q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o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ồ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n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nguy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k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ĩ</w:t>
            </w:r>
          </w:p>
        </w:tc>
        <w:tc>
          <w:tcPr>
            <w:tcW w:w="1378" w:type="dxa"/>
          </w:tcPr>
          <w:p w:rsidR="001C3B9F" w:rsidRPr="00D01979" w:rsidRDefault="00415ED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1C3B9F" w:rsidRPr="00D01979" w:rsidTr="00F054D9">
        <w:trPr>
          <w:jc w:val="center"/>
        </w:trPr>
        <w:tc>
          <w:tcPr>
            <w:tcW w:w="853" w:type="dxa"/>
          </w:tcPr>
          <w:p w:rsidR="001C3B9F" w:rsidRPr="00D01979" w:rsidRDefault="004673F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3" w:type="dxa"/>
          </w:tcPr>
          <w:p w:rsidR="00D40781" w:rsidRPr="00D01979" w:rsidRDefault="00D40781" w:rsidP="00D40781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F054D9"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ọ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 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D40781" w:rsidRPr="00D01979" w:rsidRDefault="00D40781" w:rsidP="00D40781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uy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t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a 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ị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r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,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gia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2 Xác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c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3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ề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4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ẳ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gia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ề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5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nh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ề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c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D40781" w:rsidRPr="00D01979" w:rsidRDefault="00D40781" w:rsidP="00D40781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uy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cong c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a 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6 Vec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ơ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ị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r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,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gia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.7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ạ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o 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c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vec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ơ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8 T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p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vu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g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ó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c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gia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9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g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ố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rong 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quy ch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ch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t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ị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t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D40781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0 T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p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i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p t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ph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p tuy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1C3B9F" w:rsidRPr="00D01979" w:rsidRDefault="00F054D9" w:rsidP="00D40781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9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1 T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p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ầ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h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ớ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k</w:t>
            </w:r>
            <w:r w:rsidR="00D40781"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í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v</w:t>
            </w:r>
            <w:r w:rsidR="00D40781"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="00D40781"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ngang</w:t>
            </w:r>
          </w:p>
        </w:tc>
        <w:tc>
          <w:tcPr>
            <w:tcW w:w="3091" w:type="dxa"/>
          </w:tcPr>
          <w:p w:rsidR="00E05FEE" w:rsidRPr="00D01979" w:rsidRDefault="00E05FEE" w:rsidP="00E05FE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r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a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  <w:p w:rsidR="001C3B9F" w:rsidRPr="00D01979" w:rsidRDefault="00E05FEE" w:rsidP="00E05FE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r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a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o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378" w:type="dxa"/>
          </w:tcPr>
          <w:p w:rsidR="001C3B9F" w:rsidRPr="00D01979" w:rsidRDefault="001C3B9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617C26" w:rsidRPr="00D01979" w:rsidTr="00F054D9">
        <w:trPr>
          <w:jc w:val="center"/>
        </w:trPr>
        <w:tc>
          <w:tcPr>
            <w:tcW w:w="853" w:type="dxa"/>
          </w:tcPr>
          <w:p w:rsidR="00617C26" w:rsidRPr="00D01979" w:rsidRDefault="004673F8" w:rsidP="00617C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3" w:type="dxa"/>
          </w:tcPr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0.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họ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điểm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uậ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 Newton</w:t>
            </w:r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u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 Newton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ạ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à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ơ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ị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â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ằ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ạ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à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e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à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ầ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í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a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ư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u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ấ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ẫ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Newton</w:t>
            </w:r>
          </w:p>
        </w:tc>
        <w:tc>
          <w:tcPr>
            <w:tcW w:w="3091" w:type="dxa"/>
          </w:tcPr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L.O.10.1 – Giải thích được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khái niệm động lượng của chất điểm</w:t>
            </w:r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0.2 – Giải thích được khái niệm cân bằng động của chất điểm</w:t>
            </w:r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0.3 – Giải thích được khái niệm mô-men động lượng của chất điểm</w:t>
            </w:r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</w:t>
            </w:r>
            <w:bookmarkStart w:id="0" w:name="_GoBack"/>
            <w:bookmarkEnd w:id="0"/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 xml:space="preserve">O.10.4 – Phân tích được phương trình chuyển động của chất điểm </w:t>
            </w:r>
          </w:p>
        </w:tc>
        <w:tc>
          <w:tcPr>
            <w:tcW w:w="1378" w:type="dxa"/>
          </w:tcPr>
          <w:p w:rsidR="00617C26" w:rsidRPr="00D01979" w:rsidRDefault="00617C26" w:rsidP="00617C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Thảo luận,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kiểm tra 15 phút</w:t>
            </w:r>
          </w:p>
        </w:tc>
      </w:tr>
      <w:tr w:rsidR="00617C26" w:rsidRPr="00D01979" w:rsidTr="00F054D9">
        <w:trPr>
          <w:jc w:val="center"/>
        </w:trPr>
        <w:tc>
          <w:tcPr>
            <w:tcW w:w="853" w:type="dxa"/>
          </w:tcPr>
          <w:p w:rsidR="00617C26" w:rsidRPr="00D01979" w:rsidRDefault="004673F8" w:rsidP="00617C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523" w:type="dxa"/>
          </w:tcPr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1.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họ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áp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ế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ướ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ướ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p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ọ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n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0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ạm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ạ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iếp</w:t>
            </w:r>
            <w:proofErr w:type="spellEnd"/>
          </w:p>
          <w:p w:rsidR="00617C26" w:rsidRPr="00D01979" w:rsidRDefault="00617C26" w:rsidP="006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ạ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iên</w:t>
            </w:r>
            <w:proofErr w:type="spellEnd"/>
          </w:p>
          <w:p w:rsidR="00617C26" w:rsidRPr="00D01979" w:rsidRDefault="00617C26" w:rsidP="00617C26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.1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à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á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</w:tc>
        <w:tc>
          <w:tcPr>
            <w:tcW w:w="3091" w:type="dxa"/>
          </w:tcPr>
          <w:p w:rsidR="00855FE2" w:rsidRPr="00D01979" w:rsidRDefault="00855FE2" w:rsidP="00855FE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1.1 – Giải thích được khái niệm về công và năng lượng trong động lực học chất điểm</w:t>
            </w:r>
          </w:p>
          <w:p w:rsidR="00855FE2" w:rsidRPr="00D01979" w:rsidRDefault="00855FE2" w:rsidP="00855FE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1.2 – Giải thích được khái niệm về bảo toàn năng lượng</w:t>
            </w:r>
          </w:p>
          <w:p w:rsidR="00855FE2" w:rsidRPr="00D01979" w:rsidRDefault="00855FE2" w:rsidP="00855FE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1.3 – Giải thích được khái niệm của nguyên lý xung lượng của lực và động lượng</w:t>
            </w:r>
          </w:p>
          <w:p w:rsidR="00617C26" w:rsidRPr="00D01979" w:rsidRDefault="00855FE2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L.O.11.4 – Giải thích được khái niệm về các loại va chạm xuyên tâm trực tiếp và xuyên tâm xuyên</w:t>
            </w:r>
          </w:p>
        </w:tc>
        <w:tc>
          <w:tcPr>
            <w:tcW w:w="1378" w:type="dxa"/>
          </w:tcPr>
          <w:p w:rsidR="00617C26" w:rsidRPr="00D01979" w:rsidRDefault="00617C26" w:rsidP="00617C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963120" w:rsidRPr="00D01979" w:rsidTr="00F054D9">
        <w:trPr>
          <w:jc w:val="center"/>
        </w:trPr>
        <w:tc>
          <w:tcPr>
            <w:tcW w:w="853" w:type="dxa"/>
          </w:tcPr>
          <w:p w:rsidR="00963120" w:rsidRPr="00D01979" w:rsidRDefault="004673F8" w:rsidP="0096312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23" w:type="dxa"/>
          </w:tcPr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ươ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ng 1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. 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1 Áp d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c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 lu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Newton 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.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u d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12.2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m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me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3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12.4 Môme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quanh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t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â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5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o to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 xml:space="preserve">12.6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7 Nguyên lý công-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. B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o to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ho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8 Nguyên lý xu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a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cho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9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 b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 thi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val="vi-VN"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10 Dòng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m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ổ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đ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h</w:t>
            </w:r>
          </w:p>
          <w:p w:rsidR="00963120" w:rsidRPr="00D01979" w:rsidRDefault="00963120" w:rsidP="00963120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.11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 ho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ặ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 m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 k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i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val="vi-VN"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ng</w:t>
            </w:r>
          </w:p>
        </w:tc>
        <w:tc>
          <w:tcPr>
            <w:tcW w:w="3091" w:type="dxa"/>
          </w:tcPr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12.1 – Giải thích được khái niệm chuyển động tâm khối của hệ chất điểm</w:t>
            </w:r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2.2 – Giải thích được khái niệm bảo toàn động lượng của hệ chất điểm</w:t>
            </w:r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2.3 – Giải thích được khái niệm của nguyên lý công - năng lượng</w:t>
            </w:r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2.4 – Giải thích được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khái niệm của nguyên lý xung lượng của lực và động lượng</w:t>
            </w:r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2.5 – Giải thích được khái niệm của hệ chất điểm biến thiên</w:t>
            </w:r>
          </w:p>
        </w:tc>
        <w:tc>
          <w:tcPr>
            <w:tcW w:w="1378" w:type="dxa"/>
          </w:tcPr>
          <w:p w:rsidR="00963120" w:rsidRPr="00D01979" w:rsidRDefault="00963120" w:rsidP="0096312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kiểm tra 15 phút</w:t>
            </w:r>
          </w:p>
        </w:tc>
      </w:tr>
      <w:tr w:rsidR="00963120" w:rsidRPr="00D01979" w:rsidTr="00F054D9">
        <w:trPr>
          <w:jc w:val="center"/>
        </w:trPr>
        <w:tc>
          <w:tcPr>
            <w:tcW w:w="853" w:type="dxa"/>
          </w:tcPr>
          <w:p w:rsidR="00963120" w:rsidRPr="00D01979" w:rsidRDefault="004673F8" w:rsidP="0096312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523" w:type="dxa"/>
          </w:tcPr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3.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họ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iến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quay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a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ụ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ố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quay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a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ụ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ố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ổ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át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ố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uyệ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quay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ứ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ờ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ố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uyệ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ố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ạ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à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ectơ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ế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quay</w:t>
            </w:r>
          </w:p>
          <w:p w:rsidR="00963120" w:rsidRPr="00D01979" w:rsidRDefault="00963120" w:rsidP="00963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3.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ể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iếu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quay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ố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oriolis</w:t>
            </w:r>
            <w:proofErr w:type="spellEnd"/>
          </w:p>
        </w:tc>
        <w:tc>
          <w:tcPr>
            <w:tcW w:w="3091" w:type="dxa"/>
          </w:tcPr>
          <w:p w:rsidR="002F7C80" w:rsidRPr="00D01979" w:rsidRDefault="002F7C80" w:rsidP="002F7C8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ị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 t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quay quanh 1 t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2F7C80" w:rsidRPr="00D01979" w:rsidRDefault="002F7C80" w:rsidP="002F7C8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gia 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(t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ho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ặ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t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) 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song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963120" w:rsidRPr="00D01979" w:rsidRDefault="002F7C80" w:rsidP="002F7C8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.3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ề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c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ấ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trong 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quy ch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ế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u quay</w:t>
            </w:r>
          </w:p>
        </w:tc>
        <w:tc>
          <w:tcPr>
            <w:tcW w:w="1378" w:type="dxa"/>
          </w:tcPr>
          <w:p w:rsidR="00963120" w:rsidRPr="00D01979" w:rsidRDefault="00963120" w:rsidP="0096312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EC7B9B" w:rsidRPr="00D01979" w:rsidTr="00F054D9">
        <w:trPr>
          <w:jc w:val="center"/>
        </w:trPr>
        <w:tc>
          <w:tcPr>
            <w:tcW w:w="853" w:type="dxa"/>
          </w:tcPr>
          <w:p w:rsidR="00EC7B9B" w:rsidRPr="00D01979" w:rsidRDefault="004673F8" w:rsidP="00EC7B9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23" w:type="dxa"/>
          </w:tcPr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4.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gia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ốc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’Alembert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ả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ài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á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4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à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uộc</w:t>
            </w:r>
            <w:proofErr w:type="spellEnd"/>
          </w:p>
        </w:tc>
        <w:tc>
          <w:tcPr>
            <w:tcW w:w="3091" w:type="dxa"/>
          </w:tcPr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4.1 – Giải thích được khái niệm chuyển động song phẳng của vật rắn</w:t>
            </w:r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4.2 – Giải thích được khái niệm chuyển động song phẳng ràng buộc và không ràng buộc của vật rắn</w:t>
            </w:r>
          </w:p>
        </w:tc>
        <w:tc>
          <w:tcPr>
            <w:tcW w:w="1378" w:type="dxa"/>
          </w:tcPr>
          <w:p w:rsidR="00EC7B9B" w:rsidRPr="00D01979" w:rsidRDefault="00EC7B9B" w:rsidP="00EC7B9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kiểm tra 15 phút</w:t>
            </w:r>
          </w:p>
        </w:tc>
      </w:tr>
      <w:tr w:rsidR="00EC7B9B" w:rsidRPr="00D01979" w:rsidTr="00F054D9">
        <w:trPr>
          <w:jc w:val="center"/>
        </w:trPr>
        <w:tc>
          <w:tcPr>
            <w:tcW w:w="853" w:type="dxa"/>
          </w:tcPr>
          <w:p w:rsidR="00EC7B9B" w:rsidRPr="00D01979" w:rsidRDefault="004673F8" w:rsidP="00EC7B9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23" w:type="dxa"/>
          </w:tcPr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5.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ươ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áp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1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2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ụ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ê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3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4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5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6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7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ong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ẳ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rắn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8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o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oà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ôment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</w:p>
          <w:p w:rsidR="00EC7B9B" w:rsidRPr="00D01979" w:rsidRDefault="00EC7B9B" w:rsidP="00EC7B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9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uyển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ộ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xung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</w:t>
            </w:r>
            <w:proofErr w:type="spellEnd"/>
          </w:p>
          <w:p w:rsidR="00EC7B9B" w:rsidRPr="00D01979" w:rsidRDefault="00EC7B9B" w:rsidP="00EC7B9B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5.10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a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ạm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ệch</w:t>
            </w:r>
            <w:proofErr w:type="spellEnd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97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âm</w:t>
            </w:r>
            <w:proofErr w:type="spellEnd"/>
          </w:p>
        </w:tc>
        <w:tc>
          <w:tcPr>
            <w:tcW w:w="3091" w:type="dxa"/>
          </w:tcPr>
          <w:p w:rsidR="00BD008F" w:rsidRPr="00D01979" w:rsidRDefault="00BD008F" w:rsidP="00BD00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15.1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nguy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ô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song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EC7B9B" w:rsidRPr="00D01979" w:rsidRDefault="00BD008F" w:rsidP="00BD00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5.2 – G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t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h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kh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i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ệ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nguy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ê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l</w:t>
            </w:r>
            <w:r w:rsidRPr="00D01979">
              <w:rPr>
                <w:rFonts w:ascii="Times New Roman" w:hAnsi="Times New Roman" w:cs=".VnTime"/>
                <w:noProof/>
                <w:color w:val="000000" w:themeColor="text1"/>
                <w:sz w:val="24"/>
                <w:szCs w:val="24"/>
                <w:lang w:eastAsia="en-US"/>
              </w:rPr>
              <w:t>ý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xu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ự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à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l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ượ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rong chuy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ể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độ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song ph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ẳ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ủ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v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ậ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 r</w:t>
            </w:r>
            <w:r w:rsidRPr="00D01979">
              <w:rPr>
                <w:rFonts w:ascii="Times New Roman" w:hAnsi="Times New Roman" w:cs="Calibri"/>
                <w:noProof/>
                <w:color w:val="000000" w:themeColor="text1"/>
                <w:sz w:val="24"/>
                <w:szCs w:val="24"/>
                <w:lang w:eastAsia="en-US"/>
              </w:rPr>
              <w:t>ắ</w:t>
            </w: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378" w:type="dxa"/>
          </w:tcPr>
          <w:p w:rsidR="00EC7B9B" w:rsidRPr="00D01979" w:rsidRDefault="00EC7B9B" w:rsidP="00EC7B9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D0197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kiểm tra 15 phút</w:t>
            </w:r>
          </w:p>
        </w:tc>
      </w:tr>
    </w:tbl>
    <w:p w:rsidR="00FE38CE" w:rsidRPr="00D01979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497CE7" w:rsidRPr="00D01979" w:rsidRDefault="00497CE7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DF657F" w:rsidRPr="00D01979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D01979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D01979">
        <w:rPr>
          <w:b/>
          <w:bCs/>
          <w:color w:val="000000" w:themeColor="text1"/>
        </w:rPr>
        <w:t>5</w:t>
      </w:r>
      <w:r w:rsidR="003A089B" w:rsidRPr="00D01979">
        <w:rPr>
          <w:b/>
          <w:bCs/>
          <w:color w:val="000000" w:themeColor="text1"/>
        </w:rPr>
        <w:t xml:space="preserve">. </w:t>
      </w:r>
      <w:proofErr w:type="spellStart"/>
      <w:r w:rsidR="003A089B" w:rsidRPr="00D01979">
        <w:rPr>
          <w:b/>
          <w:bCs/>
          <w:color w:val="000000" w:themeColor="text1"/>
        </w:rPr>
        <w:t>Thông</w:t>
      </w:r>
      <w:proofErr w:type="spellEnd"/>
      <w:r w:rsidR="003A089B" w:rsidRPr="00D01979">
        <w:rPr>
          <w:b/>
          <w:bCs/>
          <w:color w:val="000000" w:themeColor="text1"/>
        </w:rPr>
        <w:t xml:space="preserve"> tin </w:t>
      </w:r>
      <w:proofErr w:type="spellStart"/>
      <w:r w:rsidR="003A089B" w:rsidRPr="00D01979">
        <w:rPr>
          <w:b/>
          <w:bCs/>
          <w:color w:val="000000" w:themeColor="text1"/>
        </w:rPr>
        <w:t>về</w:t>
      </w:r>
      <w:proofErr w:type="spellEnd"/>
      <w:r w:rsidR="003A089B" w:rsidRPr="00D01979">
        <w:rPr>
          <w:b/>
          <w:bCs/>
          <w:color w:val="000000" w:themeColor="text1"/>
        </w:rPr>
        <w:t xml:space="preserve"> </w:t>
      </w:r>
      <w:r w:rsidR="00A57539" w:rsidRPr="00D01979">
        <w:rPr>
          <w:b/>
          <w:bCs/>
          <w:color w:val="000000" w:themeColor="text1"/>
        </w:rPr>
        <w:t>GV/</w:t>
      </w:r>
      <w:proofErr w:type="spellStart"/>
      <w:r w:rsidR="00A57539" w:rsidRPr="00D01979">
        <w:rPr>
          <w:b/>
          <w:bCs/>
          <w:color w:val="000000" w:themeColor="text1"/>
        </w:rPr>
        <w:t>nhóm</w:t>
      </w:r>
      <w:proofErr w:type="spellEnd"/>
      <w:r w:rsidR="00A57539" w:rsidRPr="00D01979">
        <w:rPr>
          <w:b/>
          <w:bCs/>
          <w:color w:val="000000" w:themeColor="text1"/>
        </w:rPr>
        <w:t xml:space="preserve"> GV</w:t>
      </w:r>
    </w:p>
    <w:p w:rsidR="003A089B" w:rsidRPr="00D01979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D01979">
        <w:rPr>
          <w:color w:val="000000" w:themeColor="text1"/>
        </w:rPr>
        <w:t>Họ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và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tên</w:t>
      </w:r>
      <w:proofErr w:type="spellEnd"/>
      <w:r w:rsidRPr="00D01979">
        <w:rPr>
          <w:color w:val="000000" w:themeColor="text1"/>
        </w:rPr>
        <w:t>:</w:t>
      </w:r>
      <w:r w:rsidR="007F120B" w:rsidRPr="00D01979">
        <w:rPr>
          <w:color w:val="000000" w:themeColor="text1"/>
        </w:rPr>
        <w:t xml:space="preserve"> </w:t>
      </w:r>
      <w:r w:rsidR="00FE38CE" w:rsidRPr="00D01979">
        <w:rPr>
          <w:color w:val="000000" w:themeColor="text1"/>
          <w:lang w:val="vi-VN"/>
        </w:rPr>
        <w:t xml:space="preserve">TS. </w:t>
      </w:r>
      <w:proofErr w:type="spellStart"/>
      <w:r w:rsidR="007F120B" w:rsidRPr="00D01979">
        <w:rPr>
          <w:color w:val="000000" w:themeColor="text1"/>
        </w:rPr>
        <w:t>Võ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7F120B" w:rsidRPr="00D01979">
        <w:rPr>
          <w:color w:val="000000" w:themeColor="text1"/>
        </w:rPr>
        <w:t>Quốc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7F120B" w:rsidRPr="00D01979">
        <w:rPr>
          <w:color w:val="000000" w:themeColor="text1"/>
        </w:rPr>
        <w:t>Thắng</w:t>
      </w:r>
      <w:proofErr w:type="spellEnd"/>
    </w:p>
    <w:p w:rsidR="001D1968" w:rsidRPr="00D01979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D01979">
        <w:rPr>
          <w:color w:val="000000" w:themeColor="text1"/>
        </w:rPr>
        <w:t>Địa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chỉ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liên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hệ</w:t>
      </w:r>
      <w:proofErr w:type="spellEnd"/>
      <w:r w:rsidRPr="00D01979">
        <w:rPr>
          <w:color w:val="000000" w:themeColor="text1"/>
        </w:rPr>
        <w:t xml:space="preserve">: </w:t>
      </w:r>
      <w:proofErr w:type="spellStart"/>
      <w:r w:rsidR="00555CAB" w:rsidRPr="00D01979">
        <w:rPr>
          <w:color w:val="000000" w:themeColor="text1"/>
        </w:rPr>
        <w:t>Bộ</w:t>
      </w:r>
      <w:proofErr w:type="spellEnd"/>
      <w:r w:rsidR="00555CAB" w:rsidRPr="00D01979">
        <w:rPr>
          <w:color w:val="000000" w:themeColor="text1"/>
        </w:rPr>
        <w:t xml:space="preserve"> </w:t>
      </w:r>
      <w:proofErr w:type="spellStart"/>
      <w:r w:rsidR="00555CAB" w:rsidRPr="00D01979">
        <w:rPr>
          <w:color w:val="000000" w:themeColor="text1"/>
        </w:rPr>
        <w:t>môn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7F120B" w:rsidRPr="00D01979">
        <w:rPr>
          <w:color w:val="000000" w:themeColor="text1"/>
        </w:rPr>
        <w:t>Kỹ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T</w:t>
      </w:r>
      <w:r w:rsidR="007F120B" w:rsidRPr="00D01979">
        <w:rPr>
          <w:color w:val="000000" w:themeColor="text1"/>
        </w:rPr>
        <w:t>huậ</w:t>
      </w:r>
      <w:r w:rsidR="00C92383" w:rsidRPr="00D01979">
        <w:rPr>
          <w:color w:val="000000" w:themeColor="text1"/>
        </w:rPr>
        <w:t>t</w:t>
      </w:r>
      <w:proofErr w:type="spellEnd"/>
      <w:r w:rsidR="00C92383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C</w:t>
      </w:r>
      <w:r w:rsidR="007F120B" w:rsidRPr="00D01979">
        <w:rPr>
          <w:color w:val="000000" w:themeColor="text1"/>
        </w:rPr>
        <w:t>ơ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S</w:t>
      </w:r>
      <w:r w:rsidR="007F120B" w:rsidRPr="00D01979">
        <w:rPr>
          <w:color w:val="000000" w:themeColor="text1"/>
        </w:rPr>
        <w:t>ở</w:t>
      </w:r>
      <w:proofErr w:type="spellEnd"/>
      <w:r w:rsidR="00555CAB" w:rsidRPr="00D01979">
        <w:rPr>
          <w:color w:val="000000" w:themeColor="text1"/>
        </w:rPr>
        <w:t xml:space="preserve">, </w:t>
      </w:r>
      <w:proofErr w:type="spellStart"/>
      <w:r w:rsidR="00555CAB" w:rsidRPr="00D01979">
        <w:rPr>
          <w:color w:val="000000" w:themeColor="text1"/>
        </w:rPr>
        <w:t>Khoa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7F120B" w:rsidRPr="00D01979">
        <w:rPr>
          <w:color w:val="000000" w:themeColor="text1"/>
        </w:rPr>
        <w:t>Khoa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H</w:t>
      </w:r>
      <w:r w:rsidR="007F120B" w:rsidRPr="00D01979">
        <w:rPr>
          <w:color w:val="000000" w:themeColor="text1"/>
        </w:rPr>
        <w:t>ọ</w:t>
      </w:r>
      <w:r w:rsidR="00C92383" w:rsidRPr="00D01979">
        <w:rPr>
          <w:color w:val="000000" w:themeColor="text1"/>
        </w:rPr>
        <w:t>c</w:t>
      </w:r>
      <w:proofErr w:type="spellEnd"/>
      <w:r w:rsidR="00C92383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C</w:t>
      </w:r>
      <w:r w:rsidR="007F120B" w:rsidRPr="00D01979">
        <w:rPr>
          <w:color w:val="000000" w:themeColor="text1"/>
        </w:rPr>
        <w:t>ơ</w:t>
      </w:r>
      <w:proofErr w:type="spellEnd"/>
      <w:r w:rsidR="007F120B" w:rsidRPr="00D01979">
        <w:rPr>
          <w:color w:val="000000" w:themeColor="text1"/>
        </w:rPr>
        <w:t xml:space="preserve"> </w:t>
      </w:r>
      <w:proofErr w:type="spellStart"/>
      <w:r w:rsidR="00C92383" w:rsidRPr="00D01979">
        <w:rPr>
          <w:color w:val="000000" w:themeColor="text1"/>
        </w:rPr>
        <w:t>B</w:t>
      </w:r>
      <w:r w:rsidR="007F120B" w:rsidRPr="00D01979">
        <w:rPr>
          <w:color w:val="000000" w:themeColor="text1"/>
        </w:rPr>
        <w:t>ản</w:t>
      </w:r>
      <w:proofErr w:type="spellEnd"/>
      <w:r w:rsidR="007F120B" w:rsidRPr="00D01979">
        <w:rPr>
          <w:color w:val="000000" w:themeColor="text1"/>
        </w:rPr>
        <w:t>, PV</w:t>
      </w:r>
      <w:r w:rsidR="00123773" w:rsidRPr="00D01979">
        <w:rPr>
          <w:color w:val="000000" w:themeColor="text1"/>
        </w:rPr>
        <w:t>U</w:t>
      </w:r>
    </w:p>
    <w:p w:rsidR="00FE38CE" w:rsidRPr="00D01979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D01979">
        <w:rPr>
          <w:color w:val="000000" w:themeColor="text1"/>
          <w:lang w:val="vi-VN"/>
        </w:rPr>
        <w:t>E</w:t>
      </w:r>
      <w:r w:rsidR="003A089B" w:rsidRPr="00D01979">
        <w:rPr>
          <w:color w:val="000000" w:themeColor="text1"/>
        </w:rPr>
        <w:t>mail:</w:t>
      </w:r>
      <w:r w:rsidR="007F120B" w:rsidRPr="00D01979">
        <w:rPr>
          <w:color w:val="000000" w:themeColor="text1"/>
        </w:rPr>
        <w:t xml:space="preserve"> thangvq@pvu.edu.vn</w:t>
      </w:r>
      <w:r w:rsidRPr="00D01979">
        <w:rPr>
          <w:color w:val="000000" w:themeColor="text1"/>
        </w:rPr>
        <w:tab/>
      </w:r>
      <w:r w:rsidRPr="00D01979">
        <w:rPr>
          <w:color w:val="000000" w:themeColor="text1"/>
        </w:rPr>
        <w:tab/>
      </w:r>
      <w:r w:rsidRPr="00D01979">
        <w:rPr>
          <w:color w:val="000000" w:themeColor="text1"/>
        </w:rPr>
        <w:tab/>
      </w:r>
      <w:r w:rsidRPr="00D01979">
        <w:rPr>
          <w:color w:val="000000" w:themeColor="text1"/>
          <w:lang w:val="vi-VN"/>
        </w:rPr>
        <w:t xml:space="preserve">Điện thoại: </w:t>
      </w:r>
      <w:r w:rsidR="007F120B" w:rsidRPr="00D01979">
        <w:rPr>
          <w:color w:val="000000" w:themeColor="text1"/>
        </w:rPr>
        <w:t>01283887167</w:t>
      </w:r>
    </w:p>
    <w:p w:rsidR="003A089B" w:rsidRPr="00D01979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D01979">
        <w:rPr>
          <w:color w:val="000000" w:themeColor="text1"/>
        </w:rPr>
        <w:t>Các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hướng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nghiên</w:t>
      </w:r>
      <w:proofErr w:type="spellEnd"/>
      <w:r w:rsidRPr="00D01979">
        <w:rPr>
          <w:color w:val="000000" w:themeColor="text1"/>
        </w:rPr>
        <w:t xml:space="preserve"> </w:t>
      </w:r>
      <w:proofErr w:type="spellStart"/>
      <w:r w:rsidRPr="00D01979">
        <w:rPr>
          <w:color w:val="000000" w:themeColor="text1"/>
        </w:rPr>
        <w:t>cứ</w:t>
      </w:r>
      <w:r w:rsidR="00871FF3" w:rsidRPr="00D01979">
        <w:rPr>
          <w:color w:val="000000" w:themeColor="text1"/>
        </w:rPr>
        <w:t>u</w:t>
      </w:r>
      <w:proofErr w:type="spellEnd"/>
      <w:r w:rsidR="00871FF3" w:rsidRPr="00D01979">
        <w:rPr>
          <w:color w:val="000000" w:themeColor="text1"/>
        </w:rPr>
        <w:t xml:space="preserve"> </w:t>
      </w:r>
      <w:proofErr w:type="spellStart"/>
      <w:r w:rsidR="00871FF3" w:rsidRPr="00D01979">
        <w:rPr>
          <w:color w:val="000000" w:themeColor="text1"/>
        </w:rPr>
        <w:t>chính</w:t>
      </w:r>
      <w:proofErr w:type="spellEnd"/>
      <w:r w:rsidR="00871FF3" w:rsidRPr="00D01979">
        <w:rPr>
          <w:color w:val="000000" w:themeColor="text1"/>
        </w:rPr>
        <w:t>:</w:t>
      </w:r>
    </w:p>
    <w:p w:rsidR="00D40781" w:rsidRPr="00D01979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555CAB" w:rsidRPr="00D01979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  <w:proofErr w:type="spellStart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39558A" w:rsidRPr="00D01979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>gày</w:t>
      </w:r>
      <w:proofErr w:type="spellEnd"/>
      <w:r w:rsidR="0039558A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71DF7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9558A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E71DF7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39558A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D019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D01979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D01979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55"/>
        <w:gridCol w:w="2410"/>
        <w:gridCol w:w="1843"/>
        <w:gridCol w:w="2097"/>
      </w:tblGrid>
      <w:tr w:rsidR="00B607ED" w:rsidRPr="00D01979" w:rsidTr="00D40781">
        <w:tc>
          <w:tcPr>
            <w:tcW w:w="1985" w:type="dxa"/>
          </w:tcPr>
          <w:p w:rsidR="00B607ED" w:rsidRPr="00D0197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07ED" w:rsidRPr="00D01979" w:rsidRDefault="00B607ED" w:rsidP="0039558A">
            <w:pPr>
              <w:widowControl w:val="0"/>
              <w:tabs>
                <w:tab w:val="left" w:pos="65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B607ED" w:rsidRPr="00D0197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0197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0197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0197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01979" w:rsidRDefault="00B607ED" w:rsidP="0039558A">
            <w:pPr>
              <w:widowControl w:val="0"/>
              <w:tabs>
                <w:tab w:val="left" w:pos="65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01979" w:rsidRDefault="00B607ED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7ED" w:rsidRPr="00D01979" w:rsidRDefault="00B607ED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D01979" w:rsidRDefault="00B607ED" w:rsidP="0039558A">
            <w:pPr>
              <w:widowControl w:val="0"/>
              <w:tabs>
                <w:tab w:val="left" w:pos="3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D01979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B607ED" w:rsidRPr="00D0197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B607ED" w:rsidRPr="00D0197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D01979" w:rsidRDefault="00B607ED" w:rsidP="0039558A">
            <w:pPr>
              <w:widowControl w:val="0"/>
              <w:tabs>
                <w:tab w:val="left" w:pos="65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19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B607ED" w:rsidRPr="00D0197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58A" w:rsidRPr="00D01979" w:rsidRDefault="0039558A" w:rsidP="0039558A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D01979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D01979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D01979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D01979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F2" w:rsidRDefault="00F848F2">
      <w:r>
        <w:separator/>
      </w:r>
    </w:p>
  </w:endnote>
  <w:endnote w:type="continuationSeparator" w:id="0">
    <w:p w:rsidR="00F848F2" w:rsidRDefault="00F8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84" w:rsidRDefault="0046601D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B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B84" w:rsidRDefault="00FF5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84" w:rsidRPr="00885988" w:rsidRDefault="0046601D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FF5B84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01979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F2" w:rsidRDefault="00F848F2">
      <w:r>
        <w:separator/>
      </w:r>
    </w:p>
  </w:footnote>
  <w:footnote w:type="continuationSeparator" w:id="0">
    <w:p w:rsidR="00F848F2" w:rsidRDefault="00F8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ADA"/>
    <w:rsid w:val="00003EBD"/>
    <w:rsid w:val="000112E9"/>
    <w:rsid w:val="00012304"/>
    <w:rsid w:val="0001469D"/>
    <w:rsid w:val="00015454"/>
    <w:rsid w:val="00024EC8"/>
    <w:rsid w:val="00034BD7"/>
    <w:rsid w:val="00042D7A"/>
    <w:rsid w:val="000477C3"/>
    <w:rsid w:val="00061221"/>
    <w:rsid w:val="00062B66"/>
    <w:rsid w:val="00064BF5"/>
    <w:rsid w:val="000670FF"/>
    <w:rsid w:val="0006711D"/>
    <w:rsid w:val="000764CE"/>
    <w:rsid w:val="00090F49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E3E2E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773"/>
    <w:rsid w:val="00123E7F"/>
    <w:rsid w:val="00135D1F"/>
    <w:rsid w:val="00146ADC"/>
    <w:rsid w:val="001479D1"/>
    <w:rsid w:val="0015124A"/>
    <w:rsid w:val="00151DE7"/>
    <w:rsid w:val="001566C9"/>
    <w:rsid w:val="00157384"/>
    <w:rsid w:val="001617F2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B9F"/>
    <w:rsid w:val="001C3CD1"/>
    <w:rsid w:val="001C7F8F"/>
    <w:rsid w:val="001D1968"/>
    <w:rsid w:val="001E0C16"/>
    <w:rsid w:val="001E13EE"/>
    <w:rsid w:val="001E31FC"/>
    <w:rsid w:val="001E4557"/>
    <w:rsid w:val="001E61D6"/>
    <w:rsid w:val="00203BF7"/>
    <w:rsid w:val="002052BD"/>
    <w:rsid w:val="0021002C"/>
    <w:rsid w:val="00212C12"/>
    <w:rsid w:val="002155ED"/>
    <w:rsid w:val="002172BA"/>
    <w:rsid w:val="00217A54"/>
    <w:rsid w:val="00226810"/>
    <w:rsid w:val="00243782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B50E5"/>
    <w:rsid w:val="002C77FC"/>
    <w:rsid w:val="002D1C03"/>
    <w:rsid w:val="002E5444"/>
    <w:rsid w:val="002F62B9"/>
    <w:rsid w:val="002F7C80"/>
    <w:rsid w:val="00307623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558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3F2AA5"/>
    <w:rsid w:val="00401DEE"/>
    <w:rsid w:val="00402AF2"/>
    <w:rsid w:val="00402CEC"/>
    <w:rsid w:val="00415ED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601D"/>
    <w:rsid w:val="004671B7"/>
    <w:rsid w:val="004673F8"/>
    <w:rsid w:val="004852E5"/>
    <w:rsid w:val="00490DEA"/>
    <w:rsid w:val="004911E9"/>
    <w:rsid w:val="004918B6"/>
    <w:rsid w:val="0049324B"/>
    <w:rsid w:val="00497CE7"/>
    <w:rsid w:val="004A79B2"/>
    <w:rsid w:val="004B38DB"/>
    <w:rsid w:val="004C06E4"/>
    <w:rsid w:val="004C61BA"/>
    <w:rsid w:val="004E1BFD"/>
    <w:rsid w:val="004F7667"/>
    <w:rsid w:val="00513772"/>
    <w:rsid w:val="00516FEE"/>
    <w:rsid w:val="005206E0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33B8"/>
    <w:rsid w:val="005B5C7D"/>
    <w:rsid w:val="005C0CF0"/>
    <w:rsid w:val="005C12A2"/>
    <w:rsid w:val="005C2C85"/>
    <w:rsid w:val="005D0F8C"/>
    <w:rsid w:val="005E6402"/>
    <w:rsid w:val="00602224"/>
    <w:rsid w:val="006028C8"/>
    <w:rsid w:val="00617C26"/>
    <w:rsid w:val="00627EC5"/>
    <w:rsid w:val="006357A7"/>
    <w:rsid w:val="00640733"/>
    <w:rsid w:val="00641D0A"/>
    <w:rsid w:val="0064510F"/>
    <w:rsid w:val="00663EF5"/>
    <w:rsid w:val="006657E4"/>
    <w:rsid w:val="00665927"/>
    <w:rsid w:val="00666B8D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B7FBC"/>
    <w:rsid w:val="006C529F"/>
    <w:rsid w:val="006F7AB8"/>
    <w:rsid w:val="00706A52"/>
    <w:rsid w:val="00714AA6"/>
    <w:rsid w:val="00715C1E"/>
    <w:rsid w:val="007430DC"/>
    <w:rsid w:val="007464C2"/>
    <w:rsid w:val="007558F6"/>
    <w:rsid w:val="00757138"/>
    <w:rsid w:val="00760CF2"/>
    <w:rsid w:val="00772273"/>
    <w:rsid w:val="00785FF6"/>
    <w:rsid w:val="00793981"/>
    <w:rsid w:val="00793E7C"/>
    <w:rsid w:val="007A358C"/>
    <w:rsid w:val="007B1573"/>
    <w:rsid w:val="007C2649"/>
    <w:rsid w:val="007C31AB"/>
    <w:rsid w:val="007C535C"/>
    <w:rsid w:val="007D1213"/>
    <w:rsid w:val="007D1B27"/>
    <w:rsid w:val="007D4AEA"/>
    <w:rsid w:val="007D7154"/>
    <w:rsid w:val="007D767A"/>
    <w:rsid w:val="007E168B"/>
    <w:rsid w:val="007E277B"/>
    <w:rsid w:val="007F120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55FE2"/>
    <w:rsid w:val="00860E74"/>
    <w:rsid w:val="0086722A"/>
    <w:rsid w:val="00871FF3"/>
    <w:rsid w:val="0087712E"/>
    <w:rsid w:val="00877262"/>
    <w:rsid w:val="00881A75"/>
    <w:rsid w:val="0088276B"/>
    <w:rsid w:val="00885988"/>
    <w:rsid w:val="008923CC"/>
    <w:rsid w:val="008941EF"/>
    <w:rsid w:val="00895878"/>
    <w:rsid w:val="00896F42"/>
    <w:rsid w:val="008B7A83"/>
    <w:rsid w:val="008C2A53"/>
    <w:rsid w:val="008D7E89"/>
    <w:rsid w:val="008E45EC"/>
    <w:rsid w:val="008F3ECF"/>
    <w:rsid w:val="00911161"/>
    <w:rsid w:val="00915101"/>
    <w:rsid w:val="00916BE5"/>
    <w:rsid w:val="009207B1"/>
    <w:rsid w:val="009232E2"/>
    <w:rsid w:val="009260DB"/>
    <w:rsid w:val="0093213D"/>
    <w:rsid w:val="00942C6C"/>
    <w:rsid w:val="009439CC"/>
    <w:rsid w:val="00956572"/>
    <w:rsid w:val="00956A26"/>
    <w:rsid w:val="00956AC8"/>
    <w:rsid w:val="00957422"/>
    <w:rsid w:val="0096039C"/>
    <w:rsid w:val="00963120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441D"/>
    <w:rsid w:val="009E67E1"/>
    <w:rsid w:val="00A11002"/>
    <w:rsid w:val="00A21358"/>
    <w:rsid w:val="00A30CD4"/>
    <w:rsid w:val="00A46DED"/>
    <w:rsid w:val="00A57539"/>
    <w:rsid w:val="00A60629"/>
    <w:rsid w:val="00A61FB2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4298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B7059"/>
    <w:rsid w:val="00BC6AB7"/>
    <w:rsid w:val="00BD008F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3600F"/>
    <w:rsid w:val="00C44B71"/>
    <w:rsid w:val="00C46FB5"/>
    <w:rsid w:val="00C47B4A"/>
    <w:rsid w:val="00C604DB"/>
    <w:rsid w:val="00C659E8"/>
    <w:rsid w:val="00C67C8F"/>
    <w:rsid w:val="00C8006D"/>
    <w:rsid w:val="00C90DF5"/>
    <w:rsid w:val="00C916D6"/>
    <w:rsid w:val="00C92383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1979"/>
    <w:rsid w:val="00D06523"/>
    <w:rsid w:val="00D12728"/>
    <w:rsid w:val="00D127F7"/>
    <w:rsid w:val="00D36FB2"/>
    <w:rsid w:val="00D40168"/>
    <w:rsid w:val="00D40781"/>
    <w:rsid w:val="00D5131E"/>
    <w:rsid w:val="00D51E70"/>
    <w:rsid w:val="00D529B4"/>
    <w:rsid w:val="00D60ABD"/>
    <w:rsid w:val="00D72919"/>
    <w:rsid w:val="00D76B02"/>
    <w:rsid w:val="00D806AD"/>
    <w:rsid w:val="00D962B0"/>
    <w:rsid w:val="00DA1532"/>
    <w:rsid w:val="00DA4A28"/>
    <w:rsid w:val="00DA676B"/>
    <w:rsid w:val="00DB4420"/>
    <w:rsid w:val="00DC09A1"/>
    <w:rsid w:val="00DD7B1A"/>
    <w:rsid w:val="00DD7CF7"/>
    <w:rsid w:val="00DE25EB"/>
    <w:rsid w:val="00DE43CB"/>
    <w:rsid w:val="00DE4FE5"/>
    <w:rsid w:val="00DF348D"/>
    <w:rsid w:val="00DF4CAE"/>
    <w:rsid w:val="00DF5FF3"/>
    <w:rsid w:val="00DF657F"/>
    <w:rsid w:val="00E01BCB"/>
    <w:rsid w:val="00E02DF8"/>
    <w:rsid w:val="00E03CE6"/>
    <w:rsid w:val="00E05FEE"/>
    <w:rsid w:val="00E30564"/>
    <w:rsid w:val="00E37F25"/>
    <w:rsid w:val="00E40C4A"/>
    <w:rsid w:val="00E4328F"/>
    <w:rsid w:val="00E44790"/>
    <w:rsid w:val="00E574CC"/>
    <w:rsid w:val="00E67BD6"/>
    <w:rsid w:val="00E71DF7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C7B9B"/>
    <w:rsid w:val="00ED48A4"/>
    <w:rsid w:val="00ED6B8C"/>
    <w:rsid w:val="00ED74B3"/>
    <w:rsid w:val="00EE2BBB"/>
    <w:rsid w:val="00EE6323"/>
    <w:rsid w:val="00F014E2"/>
    <w:rsid w:val="00F054D9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848F2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5B84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18906501-8950-4383-9524-0A17A90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7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34A7-8357-4B88-AE92-6A480E5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905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6</cp:revision>
  <cp:lastPrinted>2017-12-22T09:54:00Z</cp:lastPrinted>
  <dcterms:created xsi:type="dcterms:W3CDTF">2017-05-19T01:24:00Z</dcterms:created>
  <dcterms:modified xsi:type="dcterms:W3CDTF">2017-12-22T09:56:00Z</dcterms:modified>
</cp:coreProperties>
</file>